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4A" w:rsidRPr="00DB487C" w:rsidRDefault="0029014A" w:rsidP="00436255">
      <w:pPr>
        <w:pStyle w:val="Tekstpodstawowy"/>
        <w:rPr>
          <w:rFonts w:ascii="Arial" w:hAnsi="Arial" w:cs="Arial"/>
          <w:sz w:val="20"/>
          <w:szCs w:val="20"/>
        </w:rPr>
      </w:pPr>
    </w:p>
    <w:p w:rsidR="0029014A" w:rsidRPr="00DB487C" w:rsidRDefault="0029014A" w:rsidP="00436255">
      <w:pPr>
        <w:pStyle w:val="Tekstpodstawowy"/>
        <w:rPr>
          <w:rFonts w:ascii="Arial" w:hAnsi="Arial" w:cs="Arial"/>
          <w:sz w:val="20"/>
          <w:szCs w:val="20"/>
        </w:rPr>
      </w:pPr>
    </w:p>
    <w:p w:rsidR="00DB487C" w:rsidRPr="00DB487C" w:rsidRDefault="00634744" w:rsidP="00DB487C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</w:t>
      </w:r>
      <w:r w:rsidR="006876C2">
        <w:rPr>
          <w:rFonts w:ascii="Arial" w:hAnsi="Arial" w:cs="Arial"/>
          <w:b/>
          <w:sz w:val="20"/>
          <w:szCs w:val="20"/>
        </w:rPr>
        <w:t>7.2</w:t>
      </w:r>
      <w:r w:rsidR="00644E4B">
        <w:rPr>
          <w:rFonts w:ascii="Arial" w:hAnsi="Arial" w:cs="Arial"/>
          <w:b/>
          <w:sz w:val="20"/>
          <w:szCs w:val="20"/>
        </w:rPr>
        <w:t xml:space="preserve"> </w:t>
      </w:r>
      <w:r w:rsidR="006876C2" w:rsidRPr="0044160C">
        <w:rPr>
          <w:rFonts w:ascii="Arial" w:hAnsi="Arial" w:cs="Arial"/>
          <w:sz w:val="20"/>
          <w:szCs w:val="20"/>
        </w:rPr>
        <w:t>Wzór umowy o dofinansowanie projektu w ramach PO WER 2014-2020– stawki jednostkowe</w:t>
      </w:r>
    </w:p>
    <w:p w:rsidR="0029014A" w:rsidRPr="00DB487C" w:rsidRDefault="0029014A" w:rsidP="00436255">
      <w:pPr>
        <w:pStyle w:val="Tekstpodstawowy"/>
        <w:rPr>
          <w:rFonts w:ascii="Arial" w:hAnsi="Arial" w:cs="Arial"/>
          <w:sz w:val="20"/>
          <w:szCs w:val="20"/>
        </w:rPr>
      </w:pPr>
    </w:p>
    <w:p w:rsidR="00DB487C" w:rsidRDefault="00DB487C" w:rsidP="00436255">
      <w:pPr>
        <w:pStyle w:val="Tekstpodstawowy"/>
        <w:rPr>
          <w:rFonts w:ascii="Arial" w:hAnsi="Arial" w:cs="Arial"/>
          <w:sz w:val="20"/>
          <w:szCs w:val="20"/>
        </w:rPr>
      </w:pPr>
    </w:p>
    <w:p w:rsidR="00355F7B" w:rsidRDefault="00355F7B" w:rsidP="00436255">
      <w:pPr>
        <w:pStyle w:val="Tekstpodstawowy"/>
        <w:rPr>
          <w:rFonts w:ascii="Arial" w:hAnsi="Arial" w:cs="Arial"/>
          <w:sz w:val="20"/>
          <w:szCs w:val="20"/>
        </w:rPr>
      </w:pPr>
    </w:p>
    <w:p w:rsidR="006876C2" w:rsidRPr="006876C2" w:rsidRDefault="006876C2" w:rsidP="006876C2">
      <w:pPr>
        <w:jc w:val="both"/>
        <w:rPr>
          <w:bCs/>
          <w:iCs/>
          <w:color w:val="000000"/>
          <w:sz w:val="24"/>
          <w:szCs w:val="24"/>
        </w:rPr>
      </w:pPr>
      <w:r w:rsidRPr="006876C2">
        <w:rPr>
          <w:bCs/>
          <w:iCs/>
          <w:sz w:val="24"/>
          <w:szCs w:val="24"/>
        </w:rPr>
        <w:t>Przedmiotowy dokument zostanie udostępniony w terminie najpóźniej do 0</w:t>
      </w:r>
      <w:r>
        <w:rPr>
          <w:bCs/>
          <w:iCs/>
          <w:sz w:val="24"/>
          <w:szCs w:val="24"/>
        </w:rPr>
        <w:t>6</w:t>
      </w:r>
      <w:r w:rsidRPr="006876C2">
        <w:rPr>
          <w:bCs/>
          <w:iCs/>
          <w:sz w:val="24"/>
          <w:szCs w:val="24"/>
        </w:rPr>
        <w:t>.0</w:t>
      </w:r>
      <w:r>
        <w:rPr>
          <w:bCs/>
          <w:iCs/>
          <w:sz w:val="24"/>
          <w:szCs w:val="24"/>
        </w:rPr>
        <w:t>7</w:t>
      </w:r>
      <w:r w:rsidRPr="006876C2">
        <w:rPr>
          <w:bCs/>
          <w:iCs/>
          <w:sz w:val="24"/>
          <w:szCs w:val="24"/>
        </w:rPr>
        <w:t>.201</w:t>
      </w:r>
      <w:r>
        <w:rPr>
          <w:bCs/>
          <w:iCs/>
          <w:sz w:val="24"/>
          <w:szCs w:val="24"/>
        </w:rPr>
        <w:t>8</w:t>
      </w:r>
      <w:r w:rsidRPr="006876C2">
        <w:rPr>
          <w:bCs/>
          <w:iCs/>
          <w:sz w:val="24"/>
          <w:szCs w:val="24"/>
        </w:rPr>
        <w:t xml:space="preserve"> r. Informacja wraz z załącznikiem nr </w:t>
      </w:r>
      <w:r>
        <w:rPr>
          <w:bCs/>
          <w:iCs/>
          <w:sz w:val="24"/>
          <w:szCs w:val="24"/>
        </w:rPr>
        <w:t>7.2</w:t>
      </w:r>
      <w:r w:rsidRPr="006876C2">
        <w:rPr>
          <w:bCs/>
          <w:iCs/>
          <w:sz w:val="24"/>
          <w:szCs w:val="24"/>
        </w:rPr>
        <w:t xml:space="preserve"> zostanie zamieszczona na stronie www.wup.pl oraz portalu funduszy europejskich niezwłocznie po zakończeniu prac nad treścią powyższego dokumentu.  </w:t>
      </w:r>
    </w:p>
    <w:p w:rsidR="00355F7B" w:rsidRPr="00DB487C" w:rsidRDefault="00355F7B" w:rsidP="00436255">
      <w:pPr>
        <w:pStyle w:val="Tekstpodstawowy"/>
        <w:rPr>
          <w:rFonts w:ascii="Arial" w:hAnsi="Arial" w:cs="Arial"/>
          <w:sz w:val="20"/>
          <w:szCs w:val="20"/>
        </w:rPr>
      </w:pPr>
    </w:p>
    <w:sectPr w:rsidR="00355F7B" w:rsidRPr="00DB487C" w:rsidSect="006876C2">
      <w:headerReference w:type="default" r:id="rId8"/>
      <w:pgSz w:w="11906" w:h="16838"/>
      <w:pgMar w:top="899" w:right="1274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1F" w:rsidRDefault="00944F1F">
      <w:r>
        <w:separator/>
      </w:r>
    </w:p>
  </w:endnote>
  <w:endnote w:type="continuationSeparator" w:id="0">
    <w:p w:rsidR="00944F1F" w:rsidRDefault="00944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57609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1F" w:rsidRDefault="00944F1F">
      <w:r>
        <w:separator/>
      </w:r>
    </w:p>
  </w:footnote>
  <w:footnote w:type="continuationSeparator" w:id="0">
    <w:p w:rsidR="00944F1F" w:rsidRDefault="00944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01" w:rsidRPr="00563C75" w:rsidRDefault="00355F7B" w:rsidP="00563C75">
    <w:pPr>
      <w:pStyle w:val="Nagwek"/>
    </w:pPr>
    <w:r w:rsidRPr="00355F7B">
      <w:rPr>
        <w:noProof/>
      </w:rPr>
      <w:drawing>
        <wp:inline distT="0" distB="0" distL="0" distR="0">
          <wp:extent cx="5759450" cy="752623"/>
          <wp:effectExtent l="19050" t="0" r="0" b="0"/>
          <wp:docPr id="2" name="Obraz 3" descr="BLACK-UnijneFE_WER-UE-EFS bez M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LACK-UnijneFE_WER-UE-EFS bez M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C3747"/>
    <w:multiLevelType w:val="hybridMultilevel"/>
    <w:tmpl w:val="B2E81E1C"/>
    <w:lvl w:ilvl="0" w:tplc="09426B62">
      <w:start w:val="71"/>
      <w:numFmt w:val="bullet"/>
      <w:lvlText w:val=""/>
      <w:lvlJc w:val="left"/>
      <w:pPr>
        <w:ind w:left="1080" w:hanging="360"/>
      </w:pPr>
      <w:rPr>
        <w:rFonts w:ascii="Symbol" w:eastAsia="TTE1576090t00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B0B3AF8"/>
    <w:multiLevelType w:val="hybridMultilevel"/>
    <w:tmpl w:val="C02CF112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F3375"/>
    <w:rsid w:val="00011EB5"/>
    <w:rsid w:val="00073885"/>
    <w:rsid w:val="00073E99"/>
    <w:rsid w:val="0008091E"/>
    <w:rsid w:val="00090322"/>
    <w:rsid w:val="000E0B22"/>
    <w:rsid w:val="000F3375"/>
    <w:rsid w:val="00183C83"/>
    <w:rsid w:val="00191ECB"/>
    <w:rsid w:val="00192C16"/>
    <w:rsid w:val="0019368D"/>
    <w:rsid w:val="00193EF7"/>
    <w:rsid w:val="001C0F68"/>
    <w:rsid w:val="001D13F1"/>
    <w:rsid w:val="002036F9"/>
    <w:rsid w:val="00226538"/>
    <w:rsid w:val="00262EB6"/>
    <w:rsid w:val="00263B2C"/>
    <w:rsid w:val="0028392B"/>
    <w:rsid w:val="0029014A"/>
    <w:rsid w:val="00297F9B"/>
    <w:rsid w:val="002A2916"/>
    <w:rsid w:val="002B0C27"/>
    <w:rsid w:val="002B4143"/>
    <w:rsid w:val="0031127D"/>
    <w:rsid w:val="003472BD"/>
    <w:rsid w:val="00355F7B"/>
    <w:rsid w:val="0038709F"/>
    <w:rsid w:val="00395747"/>
    <w:rsid w:val="003B52E3"/>
    <w:rsid w:val="00436255"/>
    <w:rsid w:val="00445351"/>
    <w:rsid w:val="004668F3"/>
    <w:rsid w:val="00482A4D"/>
    <w:rsid w:val="00492B7C"/>
    <w:rsid w:val="004B2C01"/>
    <w:rsid w:val="004B6880"/>
    <w:rsid w:val="004E4D8B"/>
    <w:rsid w:val="004F58CB"/>
    <w:rsid w:val="005010A4"/>
    <w:rsid w:val="00514BE0"/>
    <w:rsid w:val="005235D5"/>
    <w:rsid w:val="00526436"/>
    <w:rsid w:val="00526A4B"/>
    <w:rsid w:val="00562FF3"/>
    <w:rsid w:val="00563C75"/>
    <w:rsid w:val="005765A3"/>
    <w:rsid w:val="0058569E"/>
    <w:rsid w:val="005914D8"/>
    <w:rsid w:val="005E5988"/>
    <w:rsid w:val="005F4697"/>
    <w:rsid w:val="0061660D"/>
    <w:rsid w:val="00634744"/>
    <w:rsid w:val="00644E4B"/>
    <w:rsid w:val="006876C2"/>
    <w:rsid w:val="006D5720"/>
    <w:rsid w:val="006F220A"/>
    <w:rsid w:val="0072167A"/>
    <w:rsid w:val="007958A1"/>
    <w:rsid w:val="00796335"/>
    <w:rsid w:val="007B11CC"/>
    <w:rsid w:val="007E22E1"/>
    <w:rsid w:val="00802D58"/>
    <w:rsid w:val="00803710"/>
    <w:rsid w:val="008071B7"/>
    <w:rsid w:val="00813314"/>
    <w:rsid w:val="00813B60"/>
    <w:rsid w:val="00866F9A"/>
    <w:rsid w:val="00884089"/>
    <w:rsid w:val="00895230"/>
    <w:rsid w:val="0089621E"/>
    <w:rsid w:val="008A1CAB"/>
    <w:rsid w:val="008C1790"/>
    <w:rsid w:val="008D55B0"/>
    <w:rsid w:val="00924EEF"/>
    <w:rsid w:val="009278A7"/>
    <w:rsid w:val="00944F1F"/>
    <w:rsid w:val="00946E80"/>
    <w:rsid w:val="00982263"/>
    <w:rsid w:val="009C324A"/>
    <w:rsid w:val="009D63FA"/>
    <w:rsid w:val="00AA06A3"/>
    <w:rsid w:val="00AB6CFA"/>
    <w:rsid w:val="00AE403B"/>
    <w:rsid w:val="00B015F1"/>
    <w:rsid w:val="00B01718"/>
    <w:rsid w:val="00B15680"/>
    <w:rsid w:val="00B24D26"/>
    <w:rsid w:val="00B26866"/>
    <w:rsid w:val="00B9233D"/>
    <w:rsid w:val="00BA0922"/>
    <w:rsid w:val="00BC7F22"/>
    <w:rsid w:val="00C03DE6"/>
    <w:rsid w:val="00C63266"/>
    <w:rsid w:val="00C940ED"/>
    <w:rsid w:val="00CC7200"/>
    <w:rsid w:val="00CF19D3"/>
    <w:rsid w:val="00D07D08"/>
    <w:rsid w:val="00D72463"/>
    <w:rsid w:val="00DA5A3F"/>
    <w:rsid w:val="00DA7F43"/>
    <w:rsid w:val="00DB3589"/>
    <w:rsid w:val="00DB487C"/>
    <w:rsid w:val="00E120FB"/>
    <w:rsid w:val="00E56F74"/>
    <w:rsid w:val="00E7074C"/>
    <w:rsid w:val="00EB0760"/>
    <w:rsid w:val="00EC4B0B"/>
    <w:rsid w:val="00EF223B"/>
    <w:rsid w:val="00EF7F9A"/>
    <w:rsid w:val="00F649C6"/>
    <w:rsid w:val="00FE42FC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375"/>
    <w:pPr>
      <w:spacing w:before="200" w:line="320" w:lineRule="atLeast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3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62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6255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qFormat/>
    <w:rsid w:val="005F4697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styleId="Tabela-Siatka">
    <w:name w:val="Table Grid"/>
    <w:basedOn w:val="Standardowy"/>
    <w:rsid w:val="00924EEF"/>
    <w:pPr>
      <w:spacing w:before="200"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952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02D58"/>
    <w:rPr>
      <w:sz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02D5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6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07B3-C244-425F-9CA2-3878C60F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, niżej podpisana/y …………(imię i nazwisko)……… oświadczam, iż niezalegam z opłacaniem składek na ubezpieczenia społeczne i zdrowotne oraz innych należności wymaganych odrębnymi ustawami</vt:lpstr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, niżej podpisana/y …………(imię i nazwisko)……… oświadczam, iż niezalegam z opłacaniem składek na ubezpieczenia społeczne i zdrowotne oraz innych należności wymaganych odrębnymi ustawami</dc:title>
  <dc:creator>wanda.nowotarska</dc:creator>
  <cp:lastModifiedBy>paulina.bobko</cp:lastModifiedBy>
  <cp:revision>3</cp:revision>
  <cp:lastPrinted>2015-09-24T14:17:00Z</cp:lastPrinted>
  <dcterms:created xsi:type="dcterms:W3CDTF">2018-06-20T09:55:00Z</dcterms:created>
  <dcterms:modified xsi:type="dcterms:W3CDTF">2018-06-20T09:57:00Z</dcterms:modified>
</cp:coreProperties>
</file>